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2D" w:rsidRDefault="000647EB" w:rsidP="006D7B64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128162" cy="3314700"/>
            <wp:effectExtent l="19050" t="0" r="5438" b="0"/>
            <wp:docPr id="5" name="Image 4" descr="New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card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16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B64">
        <w:rPr>
          <w:noProof/>
          <w:lang w:eastAsia="fr-FR"/>
        </w:rPr>
        <w:t xml:space="preserve">     </w:t>
      </w:r>
      <w:r w:rsidR="00F14D2D">
        <w:rPr>
          <w:noProof/>
          <w:lang w:eastAsia="fr-FR"/>
        </w:rPr>
        <w:drawing>
          <wp:inline distT="0" distB="0" distL="0" distR="0">
            <wp:extent cx="2162175" cy="3319289"/>
            <wp:effectExtent l="19050" t="0" r="9525" b="0"/>
            <wp:docPr id="1" name="Image 0" descr="fisher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erme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31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64" w:rsidRDefault="006D7B64" w:rsidP="006D7B64">
      <w:pPr>
        <w:ind w:left="708"/>
        <w:rPr>
          <w:noProof/>
          <w:lang w:eastAsia="fr-FR"/>
        </w:rPr>
      </w:pPr>
      <w:r>
        <w:rPr>
          <w:noProof/>
          <w:lang w:eastAsia="fr-FR"/>
        </w:rPr>
        <w:t xml:space="preserve">        White separator card replacement            Fort Venango replacement</w:t>
      </w:r>
    </w:p>
    <w:p w:rsidR="007B0D77" w:rsidRDefault="007B0D77" w:rsidP="006D7B64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162175" cy="3319290"/>
            <wp:effectExtent l="19050" t="0" r="9525" b="0"/>
            <wp:docPr id="15" name="Image 2" descr="fortduquesne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tduquesnebleu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3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B64">
        <w:rPr>
          <w:noProof/>
          <w:lang w:eastAsia="fr-FR"/>
        </w:rPr>
        <w:t xml:space="preserve">     </w:t>
      </w:r>
      <w:r>
        <w:rPr>
          <w:noProof/>
          <w:lang w:eastAsia="fr-FR"/>
        </w:rPr>
        <w:drawing>
          <wp:inline distT="0" distB="0" distL="0" distR="0">
            <wp:extent cx="2146935" cy="3295894"/>
            <wp:effectExtent l="19050" t="0" r="5715" b="0"/>
            <wp:docPr id="18" name="Image 6" descr="fortpresquile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tpresquilebleu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329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64" w:rsidRDefault="006D7B64" w:rsidP="006D7B64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Original Fort Duquesne replacement          Original Fort Presqu’Île replacement</w:t>
      </w:r>
    </w:p>
    <w:p w:rsidR="00F14D2D" w:rsidRDefault="007B0D77" w:rsidP="006D7B64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2146775" cy="3295650"/>
            <wp:effectExtent l="19050" t="0" r="5875" b="0"/>
            <wp:docPr id="19" name="Image 0" descr="bateauxro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eauxroug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7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B64">
        <w:rPr>
          <w:noProof/>
          <w:lang w:eastAsia="fr-FR"/>
        </w:rPr>
        <w:t xml:space="preserve">   </w:t>
      </w:r>
      <w:r>
        <w:rPr>
          <w:noProof/>
          <w:lang w:eastAsia="fr-FR"/>
        </w:rPr>
        <w:t xml:space="preserve"> </w:t>
      </w:r>
      <w:r w:rsidR="006D7B64">
        <w:rPr>
          <w:noProof/>
          <w:lang w:eastAsia="fr-FR"/>
        </w:rPr>
        <w:t xml:space="preserve"> </w:t>
      </w:r>
      <w:r w:rsidR="00F14D2D">
        <w:rPr>
          <w:noProof/>
          <w:lang w:eastAsia="fr-FR"/>
        </w:rPr>
        <w:drawing>
          <wp:inline distT="0" distB="0" distL="0" distR="0">
            <wp:extent cx="2133600" cy="3275424"/>
            <wp:effectExtent l="19050" t="0" r="0" b="0"/>
            <wp:docPr id="2" name="Image 1" descr="wa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g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37" cy="328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64" w:rsidRDefault="006D7B64" w:rsidP="006D7B64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 Original Bateaux replacement                       Fort Venango replacement</w:t>
      </w:r>
    </w:p>
    <w:p w:rsidR="00A95F5E" w:rsidRDefault="007B0D77" w:rsidP="006D7B64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159185" cy="3314700"/>
            <wp:effectExtent l="19050" t="0" r="0" b="0"/>
            <wp:docPr id="23" name="Image 8" descr="fortduquesnero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tduquesneroug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858" cy="331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146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</w:t>
      </w:r>
      <w:r w:rsidR="006D7B64">
        <w:rPr>
          <w:noProof/>
          <w:lang w:eastAsia="fr-FR"/>
        </w:rPr>
        <w:t xml:space="preserve">   </w:t>
      </w:r>
      <w:r w:rsidR="00A95F5E">
        <w:rPr>
          <w:noProof/>
          <w:lang w:eastAsia="fr-FR"/>
        </w:rPr>
        <w:drawing>
          <wp:inline distT="0" distB="0" distL="0" distR="0">
            <wp:extent cx="2171594" cy="3333750"/>
            <wp:effectExtent l="19050" t="0" r="106" b="0"/>
            <wp:docPr id="10" name="Image 9" descr="fortpresquilero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tpresquileroug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327" cy="334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64" w:rsidRDefault="006D7B64" w:rsidP="006D7B64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Original Fort Duquesne replacement          Original Fort Presqu’Île replacement</w:t>
      </w:r>
    </w:p>
    <w:p w:rsidR="00A202EA" w:rsidRDefault="00A202EA"/>
    <w:sectPr w:rsidR="00A202EA" w:rsidSect="00A20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756C"/>
    <w:rsid w:val="000647EB"/>
    <w:rsid w:val="00095526"/>
    <w:rsid w:val="002C1764"/>
    <w:rsid w:val="004111F0"/>
    <w:rsid w:val="00437ECC"/>
    <w:rsid w:val="006D7B64"/>
    <w:rsid w:val="007B0D77"/>
    <w:rsid w:val="007C7DF6"/>
    <w:rsid w:val="007F756C"/>
    <w:rsid w:val="00835B3B"/>
    <w:rsid w:val="00842316"/>
    <w:rsid w:val="00A202EA"/>
    <w:rsid w:val="00A52899"/>
    <w:rsid w:val="00A95F5E"/>
    <w:rsid w:val="00B24188"/>
    <w:rsid w:val="00B315E0"/>
    <w:rsid w:val="00B50A98"/>
    <w:rsid w:val="00E73146"/>
    <w:rsid w:val="00F119DA"/>
    <w:rsid w:val="00F14D2D"/>
    <w:rsid w:val="00F9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2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5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AEEE4-4DAB-4D87-80E8-8DF7DA93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e</dc:creator>
  <cp:lastModifiedBy>Patrice</cp:lastModifiedBy>
  <cp:revision>10</cp:revision>
  <cp:lastPrinted>2015-12-05T00:07:00Z</cp:lastPrinted>
  <dcterms:created xsi:type="dcterms:W3CDTF">2015-12-02T17:53:00Z</dcterms:created>
  <dcterms:modified xsi:type="dcterms:W3CDTF">2018-01-28T15:24:00Z</dcterms:modified>
</cp:coreProperties>
</file>